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B31F32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4537B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2</w:t>
      </w:r>
      <w:r w:rsidR="00973FF4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</w:t>
      </w:r>
      <w:r w:rsidR="00F4537B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967BA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33B00" w:rsidRDefault="00195780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LUGA IZRADE </w:t>
            </w:r>
            <w:r w:rsidR="006E66D5">
              <w:rPr>
                <w:b/>
                <w:i/>
                <w:sz w:val="24"/>
                <w:szCs w:val="24"/>
              </w:rPr>
              <w:t xml:space="preserve">GLAVNOG PROJEKTA </w:t>
            </w:r>
            <w:bookmarkStart w:id="2" w:name="_GoBack"/>
            <w:bookmarkEnd w:id="2"/>
            <w:r>
              <w:rPr>
                <w:b/>
                <w:i/>
                <w:sz w:val="24"/>
                <w:szCs w:val="24"/>
              </w:rPr>
              <w:t>REKONSTRUKCIJE (OBNOVE) ZGRADE SVEUČILIŠNE KNJIŽNICE U PULI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195780">
              <w:rPr>
                <w:b/>
                <w:i/>
                <w:sz w:val="24"/>
                <w:szCs w:val="24"/>
              </w:rPr>
              <w:t>121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973FF4">
              <w:rPr>
                <w:b/>
                <w:i/>
                <w:sz w:val="24"/>
                <w:szCs w:val="24"/>
              </w:rPr>
              <w:t>5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7BA" w:rsidRPr="003E4D61" w:rsidTr="001C6CBF">
        <w:trPr>
          <w:trHeight w:val="397"/>
        </w:trPr>
        <w:tc>
          <w:tcPr>
            <w:tcW w:w="675" w:type="dxa"/>
            <w:vAlign w:val="center"/>
          </w:tcPr>
          <w:p w:rsidR="000967BA" w:rsidRDefault="000967BA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967BA" w:rsidRPr="003E4D61" w:rsidRDefault="000967BA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67BA" w:rsidRDefault="000967BA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E06772" w:rsidP="000B7E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0B7EC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zvršenja uslug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0967B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jesto i datum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38" w:rsidRDefault="00E30838" w:rsidP="000B58AF">
      <w:pPr>
        <w:spacing w:after="0" w:line="240" w:lineRule="auto"/>
      </w:pPr>
      <w:r>
        <w:separator/>
      </w:r>
    </w:p>
  </w:endnote>
  <w:endnote w:type="continuationSeparator" w:id="0">
    <w:p w:rsidR="00E30838" w:rsidRDefault="00E30838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6E66D5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6E66D5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38" w:rsidRDefault="00E30838" w:rsidP="000B58AF">
      <w:pPr>
        <w:spacing w:after="0" w:line="240" w:lineRule="auto"/>
      </w:pPr>
      <w:r>
        <w:separator/>
      </w:r>
    </w:p>
  </w:footnote>
  <w:footnote w:type="continuationSeparator" w:id="0">
    <w:p w:rsidR="00E30838" w:rsidRDefault="00E30838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67BA"/>
    <w:rsid w:val="000A4E40"/>
    <w:rsid w:val="000A5C29"/>
    <w:rsid w:val="000B1CD4"/>
    <w:rsid w:val="000B348B"/>
    <w:rsid w:val="000B3849"/>
    <w:rsid w:val="000B38AF"/>
    <w:rsid w:val="000B58AF"/>
    <w:rsid w:val="000B7EC3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95780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6E28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3C14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750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241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35DD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435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66D5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9BA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10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0AC6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4C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73FF4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1F32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3E03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2E19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D5858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A578C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06772"/>
    <w:rsid w:val="00E12BA0"/>
    <w:rsid w:val="00E13704"/>
    <w:rsid w:val="00E13ACD"/>
    <w:rsid w:val="00E178D8"/>
    <w:rsid w:val="00E17B59"/>
    <w:rsid w:val="00E20D3D"/>
    <w:rsid w:val="00E247C4"/>
    <w:rsid w:val="00E30838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5077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1D66"/>
    <w:rsid w:val="00F42B1E"/>
    <w:rsid w:val="00F4537B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B0EED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FC2F-8BFD-40F1-9EAB-6F165F0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60</cp:revision>
  <cp:lastPrinted>2025-04-30T09:44:00Z</cp:lastPrinted>
  <dcterms:created xsi:type="dcterms:W3CDTF">2020-09-17T11:29:00Z</dcterms:created>
  <dcterms:modified xsi:type="dcterms:W3CDTF">2025-04-30T09:44:00Z</dcterms:modified>
</cp:coreProperties>
</file>